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9A186E" w:rsidP="009A186E">
      <w:pPr>
        <w:pStyle w:val="af1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C2C85" wp14:editId="70A4B012">
            <wp:extent cx="4667250" cy="514350"/>
            <wp:effectExtent l="0" t="0" r="0" b="0"/>
            <wp:docPr id="3" name="Рисунок 3" descr="C:\Документация по банкротству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ация по банкротству\Screensho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82" w:rsidRDefault="00AB7382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3024B0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41878–ОТПП/2/5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3024B0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5 </w:t>
      </w:r>
    </w:p>
    <w:p w:rsidR="00AB7382" w:rsidRDefault="00AB7382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AB7382" w:rsidRDefault="003024B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мая 2026 года</w:t>
      </w:r>
    </w:p>
    <w:p w:rsidR="00AB7382" w:rsidRDefault="00AB7382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3024B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3024B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4187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ОВАТРАНС"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3024B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5451-0000010 Тягач седельный (гос.рег.номер С 449 ВК 178, год выпуска – 2004, VIN X8954510040BU6010)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3024B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1 12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3024B0">
      <w:pPr>
        <w:spacing w:after="120" w:line="264" w:lineRule="auto"/>
        <w:ind w:firstLine="567"/>
      </w:pPr>
      <w:r>
        <w:t>А40-80208/23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3024B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3024B0">
      <w:pPr>
        <w:spacing w:after="120" w:line="264" w:lineRule="auto"/>
        <w:ind w:firstLine="567"/>
      </w:pPr>
      <w:r>
        <w:t>ООО "НОВАТРАНС".</w:t>
      </w:r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отков Никита Алексеевич.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отков Никита Алексеевич.</w:t>
      </w:r>
      <w:bookmarkStart w:id="5" w:name="_Hlk37882833"/>
      <w:bookmarkEnd w:id="5"/>
    </w:p>
    <w:p w:rsidR="00AB7382" w:rsidRDefault="003024B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9A186E" w:rsidRDefault="009A186E" w:rsidP="009A186E">
      <w:pPr>
        <w:spacing w:after="120" w:line="264" w:lineRule="auto"/>
        <w:ind w:left="567"/>
      </w:pPr>
      <w:r>
        <w:t xml:space="preserve">Оператор электронной площадки: АО «Вэллстон» (адрес: </w:t>
      </w:r>
      <w:r w:rsidRPr="00083C3A">
        <w:t>107140, г. Москва, ул. Верхняя Красносельская д.2/1, строение 1, помещение 302</w:t>
      </w:r>
      <w:r>
        <w:t>, ИНН: 7708671190, ОГРН: 1087746627253).</w:t>
      </w:r>
    </w:p>
    <w:p w:rsidR="009A186E" w:rsidRDefault="009A186E" w:rsidP="009A186E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</w:t>
      </w:r>
      <w:r w:rsidRPr="00083C3A">
        <w:t>«Электронная торговая площадка «ELECTRO-TORGI.RU»</w:t>
      </w:r>
      <w:r>
        <w:t xml:space="preserve">, адрес в сети интернет: </w:t>
      </w:r>
      <w:r w:rsidRPr="00083C3A">
        <w:rPr>
          <w:rStyle w:val="ad"/>
        </w:rPr>
        <w:t>https://bankrotstvo.electro-torgi.ru/</w:t>
      </w:r>
    </w:p>
    <w:p w:rsidR="00AB7382" w:rsidRDefault="00AB7382">
      <w:pPr>
        <w:spacing w:after="120" w:line="264" w:lineRule="auto"/>
        <w:ind w:left="567"/>
        <w:rPr>
          <w:color w:val="800000"/>
          <w:u w:val="single"/>
        </w:rPr>
      </w:pP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AB7382" w:rsidRDefault="003024B0">
      <w:pPr>
        <w:spacing w:after="120" w:line="264" w:lineRule="auto"/>
        <w:ind w:left="142" w:firstLine="425"/>
      </w:pPr>
      <w:r>
        <w:t>05.05.2026 11:00:00 ⇆ 13.05.2026 10:59:00</w:t>
      </w:r>
      <w:bookmarkStart w:id="6" w:name="_Hlk38154481"/>
      <w:bookmarkEnd w:id="6"/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AB7382" w:rsidRDefault="003024B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41878–ОТПП/1/5</w:t>
      </w:r>
      <w:r>
        <w:t xml:space="preserve"> от </w:t>
      </w:r>
      <w:r>
        <w:rPr>
          <w:u w:val="single"/>
        </w:rPr>
        <w:t>«19» ма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E077B1">
        <w:tc>
          <w:tcPr>
            <w:tcW w:w="8636" w:type="dxa"/>
            <w:shd w:val="clear" w:color="auto" w:fill="auto"/>
          </w:tcPr>
          <w:p w:rsidR="00AB7382" w:rsidRDefault="003024B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Раздолькин Алексей Алексеевич</w:t>
            </w:r>
          </w:p>
          <w:p w:rsidR="00AB7382" w:rsidRDefault="003024B0">
            <w:pPr>
              <w:rPr>
                <w:lang w:val="en-US"/>
              </w:rPr>
            </w:pPr>
            <w:r>
              <w:rPr>
                <w:lang w:val="en-US"/>
              </w:rPr>
              <w:t>(ИНН:741520514351)</w:t>
            </w:r>
          </w:p>
          <w:p w:rsidR="00AB7382" w:rsidRDefault="003024B0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мая 2026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55:29;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3024B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Раздолькин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578.4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6 11:00:00 ⇆ 13.05.2026 10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6 10:55:29.410117</w:t>
            </w:r>
            <w:bookmarkStart w:id="7" w:name="_Hlk37851796"/>
            <w:bookmarkEnd w:id="7"/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Раздолькин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00, Челябинская область, г. Миасс, ул. 8 Марта д. 179, кв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3024B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578.40</w:t>
            </w:r>
          </w:p>
        </w:tc>
      </w:tr>
    </w:tbl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3024B0">
      <w:pPr>
        <w:spacing w:after="120" w:line="264" w:lineRule="auto"/>
        <w:ind w:left="567"/>
      </w:pPr>
      <w:r>
        <w:t>Договор купли-продажи должен быть подписан в течение 5 дней с момента его получения победителем торгов (направляется в течение 5 дней с момента подписания протокола о результатах торгов)</w:t>
      </w:r>
    </w:p>
    <w:p w:rsidR="00AB7382" w:rsidRDefault="003024B0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3024B0">
      <w:pPr>
        <w:spacing w:after="120" w:line="264" w:lineRule="auto"/>
        <w:ind w:left="567"/>
      </w:pPr>
      <w:r>
        <w:t>Оплата осуществляется покупателем не позднее 30 календарных дней с момента подписания договора купли-продажи, и считается произведенной с момента поступления денежных средств на счет продавца: р/с 40702810501300052061 в АО "АЛЬФА-БАНК", БИК 044525593, к/с 30101810200000000593.</w:t>
      </w:r>
    </w:p>
    <w:p w:rsidR="00AB7382" w:rsidRDefault="003024B0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3024B0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3024B0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Коротков Никита Алексеевич) </w:t>
      </w:r>
    </w:p>
    <w:p w:rsidR="00AB7382" w:rsidRDefault="003024B0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ротков Никита Алексе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B3A" w:rsidRDefault="003D2B3A">
      <w:r>
        <w:separator/>
      </w:r>
    </w:p>
  </w:endnote>
  <w:endnote w:type="continuationSeparator" w:id="0">
    <w:p w:rsidR="003D2B3A" w:rsidRDefault="003D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B3A" w:rsidRDefault="003D2B3A">
      <w:r>
        <w:separator/>
      </w:r>
    </w:p>
  </w:footnote>
  <w:footnote w:type="continuationSeparator" w:id="0">
    <w:p w:rsidR="003D2B3A" w:rsidRDefault="003D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3024B0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3024B0"/>
    <w:rsid w:val="003D2B3A"/>
    <w:rsid w:val="00421CA1"/>
    <w:rsid w:val="00682CA2"/>
    <w:rsid w:val="007C144D"/>
    <w:rsid w:val="009A186E"/>
    <w:rsid w:val="00A873F6"/>
    <w:rsid w:val="00AB7382"/>
    <w:rsid w:val="00E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0AFA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5C9E-BADD-4CDA-B44E-494305D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4-09-0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